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425DDB8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F7726D">
        <w:rPr>
          <w:sz w:val="22"/>
          <w:szCs w:val="22"/>
        </w:rPr>
        <w:t>3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8A10FB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3FDD36C9" w:rsidR="00D56935" w:rsidRPr="00FA5C20" w:rsidRDefault="00FA5C20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2</w:t>
            </w:r>
            <w:r w:rsidR="000204F3" w:rsidRPr="00FA5C20">
              <w:rPr>
                <w:sz w:val="22"/>
                <w:szCs w:val="22"/>
              </w:rPr>
              <w:t xml:space="preserve"> но</w:t>
            </w:r>
            <w:r w:rsidR="00DE3AE5" w:rsidRPr="00FA5C20">
              <w:rPr>
                <w:sz w:val="22"/>
                <w:szCs w:val="22"/>
              </w:rPr>
              <w:t>ября 2023</w:t>
            </w:r>
            <w:r w:rsidR="00D56935" w:rsidRPr="00FA5C20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70EBC2F4" w:rsidR="00D56935" w:rsidRPr="00FA5C20" w:rsidRDefault="00FA5C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1</w:t>
            </w:r>
            <w:r w:rsidR="00DE3AE5" w:rsidRPr="00FA5C20">
              <w:rPr>
                <w:sz w:val="22"/>
                <w:szCs w:val="22"/>
              </w:rPr>
              <w:t xml:space="preserve"> </w:t>
            </w:r>
            <w:r w:rsidR="00426F20" w:rsidRPr="00FA5C20">
              <w:rPr>
                <w:sz w:val="22"/>
                <w:szCs w:val="22"/>
              </w:rPr>
              <w:t>декабр</w:t>
            </w:r>
            <w:r w:rsidR="00DE3AE5" w:rsidRPr="00FA5C20">
              <w:rPr>
                <w:sz w:val="22"/>
                <w:szCs w:val="22"/>
              </w:rPr>
              <w:t xml:space="preserve">я </w:t>
            </w:r>
            <w:r w:rsidR="00D56935" w:rsidRPr="00FA5C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1A18E83E" w:rsidR="00D56935" w:rsidRPr="00FA5C20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2</w:t>
            </w:r>
            <w:r w:rsidRPr="00FA5C20">
              <w:rPr>
                <w:sz w:val="22"/>
                <w:szCs w:val="22"/>
              </w:rPr>
              <w:t xml:space="preserve"> 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FA5C20" w:rsidRDefault="008A10FB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5C20">
                <w:rPr>
                  <w:rStyle w:val="a9"/>
                  <w:sz w:val="22"/>
                  <w:szCs w:val="22"/>
                </w:rPr>
                <w:t>://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5C20">
                <w:rPr>
                  <w:rStyle w:val="a9"/>
                  <w:sz w:val="22"/>
                  <w:szCs w:val="22"/>
                </w:rPr>
                <w:t>-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31997CE2" w:rsidR="00D56935" w:rsidRPr="00FA5C20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5</w:t>
            </w:r>
            <w:r w:rsidR="00DF1552" w:rsidRPr="00FA5C20">
              <w:rPr>
                <w:sz w:val="22"/>
                <w:szCs w:val="22"/>
              </w:rPr>
              <w:t xml:space="preserve"> </w:t>
            </w:r>
            <w:r w:rsidR="000204F3" w:rsidRPr="00FA5C20">
              <w:rPr>
                <w:sz w:val="22"/>
                <w:szCs w:val="22"/>
              </w:rPr>
              <w:t>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 xml:space="preserve">2023 г. с </w:t>
            </w:r>
            <w:r w:rsidR="00464643" w:rsidRPr="00FA5C20">
              <w:rPr>
                <w:sz w:val="22"/>
                <w:szCs w:val="22"/>
              </w:rPr>
              <w:t>09</w:t>
            </w:r>
            <w:r w:rsidR="00D56935" w:rsidRPr="00FA5C20">
              <w:rPr>
                <w:sz w:val="22"/>
                <w:szCs w:val="22"/>
              </w:rPr>
              <w:t>.00 по магаданскому времени (0</w:t>
            </w:r>
            <w:r w:rsidR="00464643" w:rsidRPr="00FA5C20">
              <w:rPr>
                <w:sz w:val="22"/>
                <w:szCs w:val="22"/>
              </w:rPr>
              <w:t>1</w:t>
            </w:r>
            <w:r w:rsidR="00D56935" w:rsidRPr="00FA5C20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26FF6C83" w14:textId="77777777" w:rsidR="00C17199" w:rsidRPr="00BC09D8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5CD02995" w14:textId="7A644363" w:rsidR="001B3947" w:rsidRPr="00377C9A" w:rsidRDefault="001B3947" w:rsidP="001B3947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377C9A">
        <w:rPr>
          <w:b/>
          <w:sz w:val="22"/>
          <w:szCs w:val="22"/>
          <w:u w:val="single"/>
        </w:rPr>
        <w:t>ЛОТ № 5:</w:t>
      </w:r>
      <w:r w:rsidRPr="00377C9A">
        <w:rPr>
          <w:b/>
          <w:sz w:val="22"/>
          <w:szCs w:val="22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608:157 площадью 2027 кв. м в городе Магадане, в районе Объездного шоссе. </w:t>
      </w:r>
    </w:p>
    <w:p w14:paraId="38D818F7" w14:textId="77777777" w:rsidR="001B3947" w:rsidRPr="00377C9A" w:rsidRDefault="001B3947" w:rsidP="001B394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6.10.2023 № 3255-пм «О проведении аукциона на право заключения договора аренды земельного участка с кадастровым номером 49:09:031608:157».</w:t>
      </w:r>
    </w:p>
    <w:p w14:paraId="55427B6B" w14:textId="77777777" w:rsidR="001B3947" w:rsidRPr="00377C9A" w:rsidRDefault="001B3947" w:rsidP="001B394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B3947" w:rsidRPr="00377C9A" w14:paraId="25A0E0B0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A0D8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6AAB" w14:textId="77777777" w:rsidR="001B3947" w:rsidRPr="00377C9A" w:rsidRDefault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9:09:031608:157</w:t>
            </w:r>
          </w:p>
        </w:tc>
      </w:tr>
      <w:tr w:rsidR="001B3947" w:rsidRPr="00377C9A" w14:paraId="5A6A4D99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8D1E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рриториальная зона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6ED2" w14:textId="77777777" w:rsidR="001B3947" w:rsidRPr="00377C9A" w:rsidRDefault="001B3947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она промышленности ПР 301</w:t>
            </w:r>
          </w:p>
        </w:tc>
      </w:tr>
      <w:tr w:rsidR="001B3947" w:rsidRPr="00377C9A" w14:paraId="12904B0D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C238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BDCE" w14:textId="77777777" w:rsidR="001B3947" w:rsidRPr="00377C9A" w:rsidRDefault="001B394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клад</w:t>
            </w:r>
          </w:p>
        </w:tc>
      </w:tr>
      <w:tr w:rsidR="001B3947" w:rsidRPr="00377C9A" w14:paraId="38DEAEBF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E293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0BBA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агаданская область, город Магадан, в районе Объездного шоссе.</w:t>
            </w:r>
          </w:p>
        </w:tc>
      </w:tr>
      <w:tr w:rsidR="001B3947" w:rsidRPr="00377C9A" w14:paraId="33AF737F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9680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806B" w14:textId="77777777" w:rsidR="001B3947" w:rsidRPr="00377C9A" w:rsidRDefault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2027 кв. м</w:t>
            </w:r>
          </w:p>
        </w:tc>
      </w:tr>
      <w:tr w:rsidR="001B3947" w:rsidRPr="00377C9A" w14:paraId="12C6F09E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94E4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F327" w14:textId="77777777" w:rsidR="001B3947" w:rsidRPr="00377C9A" w:rsidRDefault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1B3947" w:rsidRPr="00377C9A" w14:paraId="09DC9202" w14:textId="77777777" w:rsidTr="001B3947">
        <w:trPr>
          <w:trHeight w:val="466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A1E1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lastRenderedPageBreak/>
              <w:t>Граница со смежными земельными участками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35B1" w14:textId="77777777" w:rsidR="001B3947" w:rsidRPr="00377C9A" w:rsidRDefault="001B394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9:09:031608:2, 49:09:031608:158</w:t>
            </w:r>
          </w:p>
        </w:tc>
      </w:tr>
      <w:tr w:rsidR="001B3947" w:rsidRPr="00377C9A" w14:paraId="4BD5386B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DDF" w14:textId="77777777" w:rsidR="001B3947" w:rsidRPr="00377C9A" w:rsidRDefault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1839" w14:textId="77777777" w:rsidR="001B3947" w:rsidRPr="00377C9A" w:rsidRDefault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1B3947" w:rsidRPr="00377C9A" w14:paraId="31ECB5C4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486C" w14:textId="77777777" w:rsidR="001B3947" w:rsidRPr="00377C9A" w:rsidRDefault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321E" w14:textId="77777777" w:rsidR="001B3947" w:rsidRPr="00377C9A" w:rsidRDefault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ет</w:t>
            </w:r>
          </w:p>
        </w:tc>
      </w:tr>
      <w:tr w:rsidR="001B3947" w:rsidRPr="00377C9A" w14:paraId="79B7CB5F" w14:textId="77777777" w:rsidTr="001B3947">
        <w:trPr>
          <w:jc w:val="center"/>
        </w:trPr>
        <w:tc>
          <w:tcPr>
            <w:tcW w:w="10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E642" w14:textId="77777777" w:rsidR="001B3947" w:rsidRPr="00377C9A" w:rsidRDefault="001B394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3A5F6BD0" w14:textId="77777777" w:rsidR="001B3947" w:rsidRPr="00377C9A" w:rsidRDefault="001B394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1B3947" w:rsidRPr="00377C9A" w14:paraId="20CC52B8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004A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544" w14:textId="77777777" w:rsidR="001B3947" w:rsidRPr="00377C9A" w:rsidRDefault="001B39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14:paraId="288985E4" w14:textId="77777777" w:rsidR="001B3947" w:rsidRPr="00377C9A" w:rsidRDefault="001B39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14:paraId="3EE23A8B" w14:textId="77777777" w:rsidR="001B3947" w:rsidRPr="00377C9A" w:rsidRDefault="001B39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3. Предельное количество этажей зданий, строений, сооружений - не более 4 этажей.</w:t>
            </w:r>
          </w:p>
          <w:p w14:paraId="07ECC19D" w14:textId="77777777" w:rsidR="001B3947" w:rsidRPr="00377C9A" w:rsidRDefault="001B39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. Максимальный процент застройки в границах земельного участка - 80%</w:t>
            </w:r>
          </w:p>
        </w:tc>
      </w:tr>
      <w:tr w:rsidR="001B3947" w:rsidRPr="00377C9A" w14:paraId="124F4CE5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168A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80BA" w14:textId="77777777" w:rsidR="001B3947" w:rsidRPr="00377C9A" w:rsidRDefault="001B394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Теплоснабжение</w:t>
            </w:r>
            <w:r w:rsidRPr="00377C9A">
              <w:rPr>
                <w:sz w:val="22"/>
                <w:szCs w:val="22"/>
              </w:rPr>
              <w:t xml:space="preserve"> (письмо ПАО «Магаданэнерго» от 28.07.2023 МЭ/20-4.1-2997): имеется резерв пропускной способности магистральных тепловых сетей, подключение (технологическое присоединение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, после дополнительного согласования величины присоединяемой мощности.</w:t>
            </w:r>
          </w:p>
          <w:p w14:paraId="106E3C2F" w14:textId="77777777" w:rsidR="001B3947" w:rsidRPr="00377C9A" w:rsidRDefault="001B394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Водоснабжение и канализация</w:t>
            </w:r>
            <w:r w:rsidRPr="00377C9A">
              <w:rPr>
                <w:sz w:val="22"/>
                <w:szCs w:val="22"/>
              </w:rPr>
              <w:t xml:space="preserve"> (письмо МУП г. Магадана «Водоканал» от 04.08.2023 № 5190): Место присоединения к водопроводу, находящемуся в хозяйственном ведении МУП г. Магадана «Водоканал» - ТВК-2273а, Ориентировочное расстояние от 2273а до границ земельного участка 3800 м. </w:t>
            </w:r>
          </w:p>
          <w:p w14:paraId="70079E07" w14:textId="77777777" w:rsidR="001B3947" w:rsidRPr="00377C9A" w:rsidRDefault="001B394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Канализация</w:t>
            </w:r>
            <w:r w:rsidRPr="00377C9A">
              <w:rPr>
                <w:sz w:val="22"/>
                <w:szCs w:val="22"/>
              </w:rPr>
              <w:t>: место присоединения к канализации, находящейся в хозяйственном ведении МУП г. Магадана «Водоканал» - КК-7302 или КК-7303. Ориентировочное расстояние от КК-7302 или КК-7303 до границ земельного участка 3900 м.</w:t>
            </w:r>
          </w:p>
          <w:p w14:paraId="7CC0FA4D" w14:textId="06A15EBA" w:rsidR="001B3947" w:rsidRPr="00377C9A" w:rsidRDefault="001B394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 xml:space="preserve">Сброс вещест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запрещен в централизованные системы водоотведения.  </w:t>
            </w:r>
          </w:p>
        </w:tc>
      </w:tr>
      <w:tr w:rsidR="001B3947" w:rsidRPr="00377C9A" w14:paraId="144AB102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967B" w14:textId="77777777" w:rsidR="001B3947" w:rsidRPr="00377C9A" w:rsidRDefault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A362" w14:textId="77777777" w:rsidR="001B3947" w:rsidRPr="00377C9A" w:rsidRDefault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1B3947" w:rsidRPr="00377C9A" w14:paraId="04DF22D3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B68" w14:textId="1F89BD1D" w:rsidR="001B3947" w:rsidRPr="00377C9A" w:rsidRDefault="001B3947" w:rsidP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542" w14:textId="0228BA1C" w:rsidR="001B3947" w:rsidRPr="00377C9A" w:rsidRDefault="001B3947" w:rsidP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1B3947" w:rsidRPr="00377C9A" w14:paraId="24F673D3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710" w14:textId="6F787CF7" w:rsidR="001B3947" w:rsidRPr="00377C9A" w:rsidRDefault="001B3947" w:rsidP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CC6" w14:textId="7C5F03CB" w:rsidR="001B3947" w:rsidRPr="00377C9A" w:rsidRDefault="001B3947" w:rsidP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1B3947" w:rsidRPr="00377C9A" w14:paraId="6D251DC9" w14:textId="77777777" w:rsidTr="001B3947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DED" w14:textId="64218173" w:rsidR="001B3947" w:rsidRPr="00377C9A" w:rsidRDefault="001B3947" w:rsidP="001B394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062" w14:textId="746FF89C" w:rsidR="001B3947" w:rsidRPr="00377C9A" w:rsidRDefault="001B3947" w:rsidP="001B394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ервый аукцион</w:t>
            </w:r>
          </w:p>
        </w:tc>
      </w:tr>
    </w:tbl>
    <w:p w14:paraId="10755B5E" w14:textId="68FE704F" w:rsidR="001B3947" w:rsidRPr="00377C9A" w:rsidRDefault="001B3947" w:rsidP="001B394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Начальный размер годовой арендной платы: </w:t>
      </w:r>
      <w:r w:rsidR="008F3BD4" w:rsidRPr="00377C9A">
        <w:rPr>
          <w:sz w:val="22"/>
          <w:szCs w:val="22"/>
        </w:rPr>
        <w:t>77 021,95</w:t>
      </w:r>
      <w:r w:rsidRPr="00377C9A">
        <w:rPr>
          <w:sz w:val="22"/>
          <w:szCs w:val="22"/>
        </w:rPr>
        <w:t xml:space="preserve"> (</w:t>
      </w:r>
      <w:r w:rsidR="008F3BD4" w:rsidRPr="00377C9A">
        <w:rPr>
          <w:sz w:val="22"/>
          <w:szCs w:val="22"/>
        </w:rPr>
        <w:t xml:space="preserve">семьдесят семь тысяч двадцать один </w:t>
      </w:r>
      <w:r w:rsidRPr="00377C9A">
        <w:rPr>
          <w:sz w:val="22"/>
          <w:szCs w:val="22"/>
        </w:rPr>
        <w:t>рубл</w:t>
      </w:r>
      <w:r w:rsidR="008F3BD4" w:rsidRPr="00377C9A">
        <w:rPr>
          <w:sz w:val="22"/>
          <w:szCs w:val="22"/>
        </w:rPr>
        <w:t>ь</w:t>
      </w:r>
      <w:r w:rsidRPr="00377C9A">
        <w:rPr>
          <w:sz w:val="22"/>
          <w:szCs w:val="22"/>
        </w:rPr>
        <w:t xml:space="preserve"> </w:t>
      </w:r>
      <w:r w:rsidR="008F3BD4" w:rsidRPr="00377C9A">
        <w:rPr>
          <w:sz w:val="22"/>
          <w:szCs w:val="22"/>
        </w:rPr>
        <w:t>95</w:t>
      </w:r>
      <w:r w:rsidRPr="00377C9A">
        <w:rPr>
          <w:sz w:val="22"/>
          <w:szCs w:val="22"/>
        </w:rPr>
        <w:t xml:space="preserve"> копеек</w:t>
      </w:r>
      <w:r w:rsidR="008F3BD4" w:rsidRPr="00377C9A">
        <w:rPr>
          <w:sz w:val="22"/>
          <w:szCs w:val="22"/>
        </w:rPr>
        <w:t>)</w:t>
      </w:r>
      <w:r w:rsidRPr="00377C9A">
        <w:rPr>
          <w:sz w:val="22"/>
          <w:szCs w:val="22"/>
        </w:rPr>
        <w:t xml:space="preserve"> (НДС не облагается). </w:t>
      </w:r>
    </w:p>
    <w:p w14:paraId="013EDD20" w14:textId="6C2B2C26" w:rsidR="001B3947" w:rsidRPr="00377C9A" w:rsidRDefault="001B3947" w:rsidP="001B394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Шаг аукциона: </w:t>
      </w:r>
      <w:r w:rsidR="008F3BD4" w:rsidRPr="00377C9A">
        <w:rPr>
          <w:sz w:val="22"/>
          <w:szCs w:val="22"/>
        </w:rPr>
        <w:t>2 000,00</w:t>
      </w:r>
      <w:r w:rsidRPr="00377C9A">
        <w:rPr>
          <w:sz w:val="22"/>
          <w:szCs w:val="22"/>
        </w:rPr>
        <w:t xml:space="preserve"> (</w:t>
      </w:r>
      <w:r w:rsidR="008F3BD4" w:rsidRPr="00377C9A">
        <w:rPr>
          <w:sz w:val="22"/>
          <w:szCs w:val="22"/>
        </w:rPr>
        <w:t>две тысячи</w:t>
      </w:r>
      <w:r w:rsidRPr="00377C9A">
        <w:rPr>
          <w:sz w:val="22"/>
          <w:szCs w:val="22"/>
        </w:rPr>
        <w:t xml:space="preserve"> рублей 00 копеек</w:t>
      </w:r>
      <w:r w:rsidR="008F3BD4" w:rsidRPr="00377C9A">
        <w:rPr>
          <w:sz w:val="22"/>
          <w:szCs w:val="22"/>
        </w:rPr>
        <w:t>)</w:t>
      </w:r>
      <w:r w:rsidRPr="00377C9A">
        <w:rPr>
          <w:sz w:val="22"/>
          <w:szCs w:val="22"/>
        </w:rPr>
        <w:t xml:space="preserve">. </w:t>
      </w:r>
    </w:p>
    <w:p w14:paraId="63B5BC09" w14:textId="489DC7C3" w:rsidR="001B3947" w:rsidRPr="00377C9A" w:rsidRDefault="001B3947" w:rsidP="001B394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Задаток:</w:t>
      </w:r>
      <w:r w:rsidR="008F3BD4" w:rsidRPr="00377C9A">
        <w:rPr>
          <w:sz w:val="22"/>
          <w:szCs w:val="22"/>
        </w:rPr>
        <w:t xml:space="preserve"> 15 404,39</w:t>
      </w:r>
      <w:r w:rsidRPr="00377C9A">
        <w:rPr>
          <w:sz w:val="22"/>
          <w:szCs w:val="22"/>
        </w:rPr>
        <w:t xml:space="preserve"> (</w:t>
      </w:r>
      <w:r w:rsidR="008F3BD4" w:rsidRPr="00377C9A">
        <w:rPr>
          <w:sz w:val="22"/>
          <w:szCs w:val="22"/>
        </w:rPr>
        <w:t xml:space="preserve">пятнадцать тысяч четыреста четыре </w:t>
      </w:r>
      <w:r w:rsidRPr="00377C9A">
        <w:rPr>
          <w:sz w:val="22"/>
          <w:szCs w:val="22"/>
        </w:rPr>
        <w:t>рубл</w:t>
      </w:r>
      <w:r w:rsidR="008F3BD4" w:rsidRPr="00377C9A">
        <w:rPr>
          <w:sz w:val="22"/>
          <w:szCs w:val="22"/>
        </w:rPr>
        <w:t>я 39</w:t>
      </w:r>
      <w:r w:rsidRPr="00377C9A">
        <w:rPr>
          <w:sz w:val="22"/>
          <w:szCs w:val="22"/>
        </w:rPr>
        <w:t xml:space="preserve"> копеек</w:t>
      </w:r>
      <w:r w:rsidR="008F3BD4" w:rsidRPr="00377C9A">
        <w:rPr>
          <w:sz w:val="22"/>
          <w:szCs w:val="22"/>
        </w:rPr>
        <w:t>)</w:t>
      </w:r>
      <w:r w:rsidRPr="00377C9A">
        <w:rPr>
          <w:sz w:val="22"/>
          <w:szCs w:val="22"/>
        </w:rPr>
        <w:t xml:space="preserve">. </w:t>
      </w:r>
    </w:p>
    <w:p w14:paraId="4DFB93F0" w14:textId="77777777" w:rsidR="001B3947" w:rsidRPr="00377C9A" w:rsidRDefault="001B3947" w:rsidP="001B394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Срок аренды земельного участка: 66 месяцев.</w:t>
      </w:r>
    </w:p>
    <w:p w14:paraId="1E38F9A4" w14:textId="77777777" w:rsidR="006F0B19" w:rsidRPr="00377C9A" w:rsidRDefault="006F0B19" w:rsidP="006F0B19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770B10E4" w14:textId="77777777" w:rsidR="00931551" w:rsidRPr="000204F3" w:rsidRDefault="00931551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П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электронной площадки Оператора электронной площадки, который размещен по </w:t>
      </w:r>
      <w:r w:rsidRPr="000204F3">
        <w:rPr>
          <w:sz w:val="28"/>
          <w:szCs w:val="28"/>
        </w:rPr>
        <w:lastRenderedPageBreak/>
        <w:t xml:space="preserve">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>в торговой секции «Приватизация, 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>Универсальной торговой платформы АО «Сбербанк-АСТ» 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>ния аукциона, условиям договора</w:t>
      </w:r>
      <w:r w:rsidRPr="000204F3">
        <w:rPr>
          <w:b/>
          <w:iCs/>
          <w:sz w:val="28"/>
          <w:szCs w:val="28"/>
        </w:rPr>
        <w:t xml:space="preserve">  и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torgi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r w:rsidRPr="000204F3">
          <w:rPr>
            <w:rStyle w:val="a9"/>
            <w:sz w:val="28"/>
            <w:szCs w:val="28"/>
            <w:lang w:val="en-US"/>
          </w:rPr>
          <w:t>magadan</w:t>
        </w:r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</w:t>
      </w:r>
      <w:r w:rsidRPr="000204F3">
        <w:rPr>
          <w:sz w:val="28"/>
          <w:szCs w:val="28"/>
        </w:rPr>
        <w:lastRenderedPageBreak/>
        <w:t>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Задаток  перечисляется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договора аренды земельного участка </w:t>
      </w:r>
      <w:r w:rsidRPr="000204F3">
        <w:rPr>
          <w:sz w:val="28"/>
          <w:szCs w:val="28"/>
        </w:rPr>
        <w:t>по результатам электронного аукциона, задаток 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</w:t>
            </w:r>
            <w:r w:rsidRPr="000204F3">
              <w:rPr>
                <w:sz w:val="28"/>
                <w:szCs w:val="28"/>
              </w:rPr>
              <w:lastRenderedPageBreak/>
              <w:t>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</w:t>
      </w:r>
      <w:r w:rsidRPr="000204F3">
        <w:rPr>
          <w:bCs/>
          <w:iCs/>
          <w:sz w:val="28"/>
          <w:szCs w:val="28"/>
        </w:rPr>
        <w:lastRenderedPageBreak/>
        <w:t xml:space="preserve">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 результатам рассмотрения заявок Продавец (организатор) аукциона оформляет протокол рассмотрения заявок, который содержит сведения о Претендентах, </w:t>
      </w:r>
      <w:r w:rsidRPr="000204F3">
        <w:rPr>
          <w:bCs/>
          <w:iCs/>
          <w:sz w:val="28"/>
          <w:szCs w:val="28"/>
        </w:rPr>
        <w:lastRenderedPageBreak/>
        <w:t>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</w:t>
      </w:r>
      <w:r w:rsidRPr="000204F3">
        <w:rPr>
          <w:sz w:val="28"/>
          <w:szCs w:val="28"/>
        </w:rPr>
        <w:lastRenderedPageBreak/>
        <w:t>(минимальной) цены  договора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</w:t>
      </w:r>
      <w:r w:rsidR="007B55BE" w:rsidRPr="000204F3">
        <w:rPr>
          <w:color w:val="auto"/>
          <w:sz w:val="28"/>
          <w:szCs w:val="28"/>
        </w:rPr>
        <w:lastRenderedPageBreak/>
        <w:t xml:space="preserve">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28C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3947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2F6C3C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028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77C9A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0B19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10FB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3BD4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D7BD8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7726D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C20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3</cp:revision>
  <cp:lastPrinted>2023-11-21T02:04:00Z</cp:lastPrinted>
  <dcterms:created xsi:type="dcterms:W3CDTF">2023-11-21T04:45:00Z</dcterms:created>
  <dcterms:modified xsi:type="dcterms:W3CDTF">2023-11-21T04:45:00Z</dcterms:modified>
</cp:coreProperties>
</file>